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0B10" w14:textId="77777777" w:rsidR="00B3279C" w:rsidRPr="00A12E81" w:rsidRDefault="00B3279C" w:rsidP="00370D2D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5D473C07" w14:textId="77777777" w:rsidR="00B3279C" w:rsidRDefault="00B3279C" w:rsidP="00B3279C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0D6C2DF" w14:textId="5C6359A9" w:rsidR="00B3279C" w:rsidRPr="009B62B6" w:rsidRDefault="00827178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10 Απριλίου</w:t>
      </w:r>
      <w:r w:rsidR="008D2F0A">
        <w:rPr>
          <w:rFonts w:ascii="Verdana" w:eastAsia="Malgun Gothic" w:hAnsi="Verdana" w:cs="Arial"/>
          <w:sz w:val="18"/>
          <w:szCs w:val="18"/>
          <w:lang w:val="el-GR"/>
        </w:rPr>
        <w:t>, 2023</w:t>
      </w:r>
    </w:p>
    <w:p w14:paraId="19FE8ED3" w14:textId="77777777" w:rsidR="00B3279C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5B9F5C4" w14:textId="77777777" w:rsidR="00B3279C" w:rsidRPr="00336C36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A16341F" w14:textId="77777777" w:rsidR="00B3279C" w:rsidRPr="00CF40F8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20DA73E3" w14:textId="77777777" w:rsidR="00B3279C" w:rsidRDefault="00B3279C" w:rsidP="00B3279C">
      <w:pPr>
        <w:rPr>
          <w:rFonts w:ascii="Verdana" w:eastAsia="Malgun Gothic" w:hAnsi="Verdana" w:cs="Arial"/>
          <w:lang w:val="el-GR"/>
        </w:rPr>
      </w:pPr>
    </w:p>
    <w:p w14:paraId="779C9125" w14:textId="77777777" w:rsidR="00B3279C" w:rsidRPr="005C36C3" w:rsidRDefault="00B3279C" w:rsidP="00B3279C">
      <w:pPr>
        <w:rPr>
          <w:rFonts w:ascii="Verdana" w:eastAsia="Malgun Gothic" w:hAnsi="Verdana" w:cs="Arial"/>
          <w:lang w:val="el-GR"/>
        </w:rPr>
      </w:pPr>
    </w:p>
    <w:p w14:paraId="4C7935CC" w14:textId="734DF986" w:rsidR="00B3279C" w:rsidRPr="00F017E4" w:rsidRDefault="00B3279C" w:rsidP="00B3279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>ΙΑΝΟΥΑΡΙΟΣ</w:t>
      </w:r>
      <w:r w:rsidR="00A421E4" w:rsidRPr="00A421E4">
        <w:rPr>
          <w:rFonts w:ascii="Verdana" w:hAnsi="Verdana"/>
          <w:szCs w:val="22"/>
          <w:shd w:val="clear" w:color="auto" w:fill="FFFFFF"/>
        </w:rPr>
        <w:t>-</w:t>
      </w:r>
      <w:r w:rsidR="00827178">
        <w:rPr>
          <w:rFonts w:ascii="Verdana" w:hAnsi="Verdana"/>
          <w:szCs w:val="22"/>
          <w:shd w:val="clear" w:color="auto" w:fill="FFFFFF"/>
        </w:rPr>
        <w:t>ΜΑΡΤ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="007B5663">
        <w:rPr>
          <w:rFonts w:ascii="Verdana" w:hAnsi="Verdana"/>
          <w:szCs w:val="22"/>
          <w:shd w:val="clear" w:color="auto" w:fill="FFFFFF"/>
        </w:rPr>
        <w:t>3</w:t>
      </w:r>
    </w:p>
    <w:p w14:paraId="7D7DFF72" w14:textId="77777777" w:rsidR="00B3279C" w:rsidRPr="00EE279B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BDC102" w14:textId="1A00AB9D" w:rsidR="00B3279C" w:rsidRPr="00716401" w:rsidRDefault="00B3279C" w:rsidP="00B3279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 w:rsidR="007B5663">
        <w:rPr>
          <w:rFonts w:ascii="Verdana" w:eastAsia="Malgun Gothic" w:hAnsi="Verdana" w:cs="Arial"/>
          <w:b/>
          <w:lang w:val="el-GR"/>
        </w:rPr>
        <w:t>+</w:t>
      </w:r>
      <w:r w:rsidR="00533649">
        <w:rPr>
          <w:rFonts w:ascii="Verdana" w:eastAsia="Malgun Gothic" w:hAnsi="Verdana" w:cs="Arial"/>
          <w:b/>
          <w:lang w:val="el-GR"/>
        </w:rPr>
        <w:t>29,5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BA248A9" w14:textId="77777777" w:rsidR="00B3279C" w:rsidRPr="00AD1654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12A622B" w14:textId="54FAE47B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827178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204C88A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C8E2376" w14:textId="6222745B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827178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εγγραφές μηχανοκίνητων οχημάτων έφτασαν τις </w:t>
      </w:r>
      <w:r w:rsidR="00533649" w:rsidRPr="00533649">
        <w:rPr>
          <w:rFonts w:ascii="Verdana" w:hAnsi="Verdana"/>
          <w:sz w:val="18"/>
          <w:szCs w:val="18"/>
          <w:shd w:val="clear" w:color="auto" w:fill="FFFFFF"/>
          <w:lang w:val="el-GR"/>
        </w:rPr>
        <w:t>4.27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75,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43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827178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Οι εγγραφές επιβατηγών αυτοκινήτων σαλούν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83,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3.48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1.90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827178">
        <w:rPr>
          <w:rFonts w:ascii="Verdana" w:hAnsi="Verdana"/>
          <w:sz w:val="18"/>
          <w:szCs w:val="18"/>
          <w:shd w:val="clear" w:color="auto" w:fill="FFFFFF"/>
          <w:lang w:val="el-GR"/>
        </w:rPr>
        <w:t>Μάρτ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3F32AB9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2BAF8A4" w14:textId="3D2A1D06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κυριότερες εξελίξεις που σημειώθηκαν στις εγγραφές οχημάτων κατά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827178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ε σύγκριση με την αντίστοιχη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υνοψίζονται στα ακόλουθα:</w:t>
      </w:r>
    </w:p>
    <w:p w14:paraId="59E1619A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6A295D" w14:textId="3B480801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Ο συνολικός αριθμός των εγγραφέντων οχημάτω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29,5</w:t>
      </w:r>
      <w:r w:rsidRPr="00A306E4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827178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έφτασε τις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10.19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7.87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1C1AC27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DF62611" w14:textId="12BD09D3" w:rsidR="00BB121F" w:rsidRPr="0090297E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β) Οι εγγραφές επιβατηγών αυτοκινήτων σαλούν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29,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και έφτα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ις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8.26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6.38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την αντίστοιχη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Από το σύνολο των επιβατηγών αυτοκινήτων σαλούν, </w:t>
      </w:r>
      <w:bookmarkStart w:id="0" w:name="_Hlk71195435"/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4.00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48,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ήταν καινούρια και </w:t>
      </w:r>
      <w:bookmarkStart w:id="1" w:name="_Hlk71195454"/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4.25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51,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% ήταν μεταχειρισμένα αυτοκίνητα.</w:t>
      </w:r>
      <w:r w:rsidRP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αυτοκίνητα ενοικίασης ειδικότερα παρουσίασαν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533649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33,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2A7D4D">
        <w:rPr>
          <w:rFonts w:ascii="Verdana" w:hAnsi="Verdana"/>
          <w:sz w:val="18"/>
          <w:szCs w:val="18"/>
          <w:shd w:val="clear" w:color="auto" w:fill="FFFFFF"/>
          <w:lang w:val="el-GR"/>
        </w:rPr>
        <w:t>1.168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CFDB22C" w14:textId="77777777" w:rsidR="002A7D4D" w:rsidRDefault="002A7D4D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06C4E08" w14:textId="0E04A769" w:rsidR="00BB121F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Οι εγγραφές λεωφορείων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ις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2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827178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D97A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3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65FA7C25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797F37" w14:textId="3417C35A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των οχημάτων μεταφοράς φορτίου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1.0</w:t>
      </w:r>
      <w:r w:rsidR="002A7D4D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827178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A421E4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A421E4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81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αντίστοιχη περίοδο του 202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25,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Συγκεκριμένα, τα ελαφρά φορτηγά </w:t>
      </w:r>
      <w:r w:rsidR="00A421E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23,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79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α βαριά φορτηγά κατά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72,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145</w:t>
      </w:r>
      <w:r w:rsidR="00B228B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λκυστήρες δρόμου (ρυμουλκά) κατά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141,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ους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29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α οχήματα ενοικίασης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μειώ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21,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6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311250C6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6B19612" w14:textId="0BA25D35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ποδηλάτων &lt; 50κε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ις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28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827178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D9315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9315D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533649">
        <w:rPr>
          <w:rFonts w:ascii="Verdana" w:hAnsi="Verdana"/>
          <w:sz w:val="18"/>
          <w:szCs w:val="18"/>
          <w:shd w:val="clear" w:color="auto" w:fill="FFFFFF"/>
          <w:lang w:val="el-GR"/>
        </w:rPr>
        <w:t>7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</w:p>
    <w:p w14:paraId="05D6F7BA" w14:textId="77777777" w:rsidR="00BB121F" w:rsidRPr="006B58F4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2EA3D1D" w14:textId="66C5695C" w:rsidR="00BB121F" w:rsidRDefault="00BB121F" w:rsidP="00BB121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σικλετών &gt; 50κε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1E48F5">
        <w:rPr>
          <w:rFonts w:ascii="Verdana" w:hAnsi="Verdana"/>
          <w:sz w:val="18"/>
          <w:szCs w:val="18"/>
          <w:shd w:val="clear" w:color="auto" w:fill="FFFFFF"/>
          <w:lang w:val="el-GR"/>
        </w:rPr>
        <w:t>50,4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1E48F5">
        <w:rPr>
          <w:rFonts w:ascii="Verdana" w:hAnsi="Verdana"/>
          <w:sz w:val="18"/>
          <w:szCs w:val="18"/>
          <w:shd w:val="clear" w:color="auto" w:fill="FFFFFF"/>
          <w:lang w:val="el-GR"/>
        </w:rPr>
        <w:t>72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</w:t>
      </w:r>
      <w:r w:rsidR="00B228B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ερίοδο 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</w:t>
      </w:r>
      <w:r w:rsidR="000174F8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827178">
        <w:rPr>
          <w:rFonts w:ascii="Verdana" w:eastAsia="Malgun Gothic" w:hAnsi="Verdana" w:cs="Arial"/>
          <w:sz w:val="18"/>
          <w:szCs w:val="18"/>
          <w:lang w:val="el-GR"/>
        </w:rPr>
        <w:t>Μαρτίου</w:t>
      </w:r>
      <w:r w:rsidR="00D9315D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="00D9315D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1E48F5">
        <w:rPr>
          <w:rFonts w:ascii="Verdana" w:hAnsi="Verdana"/>
          <w:sz w:val="18"/>
          <w:szCs w:val="18"/>
          <w:shd w:val="clear" w:color="auto" w:fill="FFFFFF"/>
          <w:lang w:val="el-GR"/>
        </w:rPr>
        <w:t>480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</w:t>
      </w:r>
      <w:r w:rsidR="00D9315D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166A8221" w14:textId="0F0EF259" w:rsidR="00360679" w:rsidRDefault="00360679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DC69F76" w14:textId="77777777" w:rsidR="00B3279C" w:rsidRPr="009A4959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38B4636" w:rsidR="00B3279C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41116C45" w14:textId="77777777" w:rsidR="00D47D07" w:rsidRPr="00B73980" w:rsidRDefault="00D47D07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5DDDFC37" w:rsidR="00B3279C" w:rsidRPr="00BC2257" w:rsidRDefault="00533649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7DA4F35D" wp14:editId="14EFC2D1">
            <wp:extent cx="6029325" cy="393255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17F7" w14:textId="07ECE545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Pr="00B73980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1826"/>
        <w:gridCol w:w="1324"/>
        <w:gridCol w:w="1324"/>
        <w:gridCol w:w="1452"/>
        <w:gridCol w:w="1324"/>
        <w:gridCol w:w="460"/>
        <w:gridCol w:w="1364"/>
        <w:gridCol w:w="1364"/>
      </w:tblGrid>
      <w:tr w:rsidR="00A6368E" w:rsidRPr="00533649" w14:paraId="2E4B7637" w14:textId="77777777" w:rsidTr="00A6368E">
        <w:trPr>
          <w:trHeight w:val="300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CD9AD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Πίν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κας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78415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0958" w14:textId="77777777" w:rsidR="00A6368E" w:rsidRPr="00533649" w:rsidRDefault="00A6368E" w:rsidP="00533649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A6E94" w14:textId="77777777" w:rsidR="00A6368E" w:rsidRPr="00533649" w:rsidRDefault="00A6368E" w:rsidP="00533649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0F61D" w14:textId="77777777" w:rsidR="00A6368E" w:rsidRPr="00533649" w:rsidRDefault="00A6368E" w:rsidP="00533649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DBE81E9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08ABD83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594F36D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</w:tr>
      <w:tr w:rsidR="00A6368E" w:rsidRPr="00533649" w14:paraId="3B2011F9" w14:textId="77777777" w:rsidTr="00A6368E">
        <w:trPr>
          <w:trHeight w:val="870"/>
          <w:jc w:val="center"/>
        </w:trPr>
        <w:tc>
          <w:tcPr>
            <w:tcW w:w="2330" w:type="dxa"/>
            <w:vMerge w:val="restart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002D8C0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Κα</w:t>
            </w: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τηγορί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 </w:t>
            </w: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br/>
            </w: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ηχ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νοκίνητων </w:t>
            </w: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Οχημάτων</w:t>
            </w:r>
            <w:proofErr w:type="spellEnd"/>
          </w:p>
        </w:tc>
        <w:tc>
          <w:tcPr>
            <w:tcW w:w="4920" w:type="dxa"/>
            <w:gridSpan w:val="4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841FD24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ριθμός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Εγγρ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αφών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91B2F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2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AB48A07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 xml:space="preserve">αβολή </w:t>
            </w: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br/>
              <w:t>(%)</w:t>
            </w:r>
          </w:p>
        </w:tc>
      </w:tr>
      <w:tr w:rsidR="00A6368E" w:rsidRPr="00533649" w14:paraId="7758D961" w14:textId="77777777" w:rsidTr="00A6368E">
        <w:trPr>
          <w:trHeight w:val="585"/>
          <w:jc w:val="center"/>
        </w:trPr>
        <w:tc>
          <w:tcPr>
            <w:tcW w:w="2330" w:type="dxa"/>
            <w:vMerge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85E58B8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67E6DD3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αρ 2023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B480F78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αρ 2022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68643F1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Μαρ 2023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7E923C1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Μαρ 2022</w:t>
            </w:r>
          </w:p>
        </w:tc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8D95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0FD919B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Μαρ 2023/2022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AC7A02F" w14:textId="77777777" w:rsidR="00A6368E" w:rsidRPr="00533649" w:rsidRDefault="00A6368E" w:rsidP="00533649">
            <w:pPr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Ιαν-Μαρ 2023/2022</w:t>
            </w:r>
          </w:p>
        </w:tc>
      </w:tr>
      <w:tr w:rsidR="00A6368E" w:rsidRPr="00533649" w14:paraId="6E0DDFEA" w14:textId="77777777" w:rsidTr="00A6368E">
        <w:trPr>
          <w:trHeight w:val="570"/>
          <w:jc w:val="center"/>
        </w:trPr>
        <w:tc>
          <w:tcPr>
            <w:tcW w:w="2330" w:type="dxa"/>
            <w:vMerge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26984D52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BDB1463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EA9EC62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26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37DE6450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69BB1C70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EEA8D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6AB8F258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543612FA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</w:tr>
      <w:tr w:rsidR="00A6368E" w:rsidRPr="00533649" w14:paraId="29AF54C6" w14:textId="77777777" w:rsidTr="00A6368E">
        <w:trPr>
          <w:trHeight w:val="450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40AFF" w14:textId="77777777" w:rsidR="00A6368E" w:rsidRPr="00533649" w:rsidRDefault="00A6368E" w:rsidP="00533649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Επιβα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τηγά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α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υτοκίνητ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9D33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.48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968B8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90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47B7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8.26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30E65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6.38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C2D81" w14:textId="77777777" w:rsidR="00A6368E" w:rsidRPr="00533649" w:rsidRDefault="00A6368E" w:rsidP="00533649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A8E99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83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D4A2B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9,5</w:t>
            </w:r>
          </w:p>
        </w:tc>
      </w:tr>
      <w:tr w:rsidR="00A6368E" w:rsidRPr="00533649" w14:paraId="41FECC19" w14:textId="77777777" w:rsidTr="00A6368E">
        <w:trPr>
          <w:trHeight w:val="450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3EA99" w14:textId="77777777" w:rsidR="00A6368E" w:rsidRPr="00533649" w:rsidRDefault="00A6368E" w:rsidP="00533649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Λεωφορεί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D20A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970A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0019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9208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EF34E" w14:textId="77777777" w:rsidR="00A6368E" w:rsidRPr="00533649" w:rsidRDefault="00A6368E" w:rsidP="00533649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CC3A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-77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FC58F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-41,7</w:t>
            </w:r>
          </w:p>
        </w:tc>
      </w:tr>
      <w:tr w:rsidR="00A6368E" w:rsidRPr="00533649" w14:paraId="0B731E9D" w14:textId="77777777" w:rsidTr="00A6368E">
        <w:trPr>
          <w:trHeight w:val="450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8A915" w14:textId="77777777" w:rsidR="00A6368E" w:rsidRPr="00533649" w:rsidRDefault="00A6368E" w:rsidP="00533649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Οχήμ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ατα 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αφοράς 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67D8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1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7B71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7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A42C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0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0B37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8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93803" w14:textId="77777777" w:rsidR="00A6368E" w:rsidRPr="00533649" w:rsidRDefault="00A6368E" w:rsidP="00533649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6AEAB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50,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7BF53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5,8</w:t>
            </w:r>
          </w:p>
        </w:tc>
      </w:tr>
      <w:tr w:rsidR="00A6368E" w:rsidRPr="00533649" w14:paraId="06414B9F" w14:textId="77777777" w:rsidTr="00A6368E">
        <w:trPr>
          <w:trHeight w:val="450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A151F" w14:textId="77777777" w:rsidR="00A6368E" w:rsidRPr="00533649" w:rsidRDefault="00A6368E" w:rsidP="00533649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οτο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ποδήλατα &lt; 50κε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26EC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EB5A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7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F9756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AE8F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E8894" w14:textId="77777777" w:rsidR="00A6368E" w:rsidRPr="00533649" w:rsidRDefault="00A6368E" w:rsidP="00533649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A6D6E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-81,1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502BC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-61,6</w:t>
            </w:r>
          </w:p>
        </w:tc>
      </w:tr>
      <w:tr w:rsidR="00A6368E" w:rsidRPr="00533649" w14:paraId="59DB16D5" w14:textId="77777777" w:rsidTr="00A6368E">
        <w:trPr>
          <w:trHeight w:val="450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ECD6F" w14:textId="77777777" w:rsidR="00A6368E" w:rsidRPr="00533649" w:rsidRDefault="00A6368E" w:rsidP="00533649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οτοσικλέτες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&gt; 50κε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D76A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3F147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65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BD655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72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54CB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3DF63" w14:textId="77777777" w:rsidR="00A6368E" w:rsidRPr="00533649" w:rsidRDefault="00A6368E" w:rsidP="00533649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DCBAE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95,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BAFA6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50,4</w:t>
            </w:r>
          </w:p>
        </w:tc>
      </w:tr>
      <w:tr w:rsidR="00A6368E" w:rsidRPr="00533649" w14:paraId="08C19F37" w14:textId="77777777" w:rsidTr="00A6368E">
        <w:trPr>
          <w:trHeight w:val="450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7C996" w14:textId="77777777" w:rsidR="00A6368E" w:rsidRPr="00533649" w:rsidRDefault="00A6368E" w:rsidP="00533649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Ελκυστήρες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6206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6548D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8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66CED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5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DB9C9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D06E5" w14:textId="77777777" w:rsidR="00A6368E" w:rsidRPr="00533649" w:rsidRDefault="00A6368E" w:rsidP="00533649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E65D8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75,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5E39C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8,6</w:t>
            </w:r>
          </w:p>
        </w:tc>
      </w:tr>
      <w:tr w:rsidR="00A6368E" w:rsidRPr="00533649" w14:paraId="405BA737" w14:textId="77777777" w:rsidTr="00A6368E">
        <w:trPr>
          <w:trHeight w:val="450"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705B2BD" w14:textId="77777777" w:rsidR="00A6368E" w:rsidRPr="00533649" w:rsidRDefault="00A6368E" w:rsidP="00533649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Άλλ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α 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οχήμ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τ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00A6A128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3811A41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AD8F539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044673B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2A95" w14:textId="77777777" w:rsidR="00A6368E" w:rsidRPr="00533649" w:rsidRDefault="00A6368E" w:rsidP="00533649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B238267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54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C4E6F06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82,9</w:t>
            </w:r>
          </w:p>
        </w:tc>
      </w:tr>
      <w:tr w:rsidR="00A6368E" w:rsidRPr="00533649" w14:paraId="7B1C3827" w14:textId="77777777" w:rsidTr="00A6368E">
        <w:trPr>
          <w:trHeight w:val="402"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72AC525" w14:textId="77777777" w:rsidR="00A6368E" w:rsidRPr="00533649" w:rsidRDefault="00A6368E" w:rsidP="00533649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proofErr w:type="spellStart"/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Σύνολο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auto" w:fill="auto"/>
            <w:vAlign w:val="center"/>
            <w:hideMark/>
          </w:tcPr>
          <w:p w14:paraId="5ED9DFF3" w14:textId="77777777" w:rsidR="00A6368E" w:rsidRPr="00533649" w:rsidRDefault="00A6368E" w:rsidP="00F5336E">
            <w:pPr>
              <w:ind w:right="170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4.2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771605D" w14:textId="77777777" w:rsidR="00A6368E" w:rsidRPr="00533649" w:rsidRDefault="00A6368E" w:rsidP="00F5336E">
            <w:pPr>
              <w:ind w:right="170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.43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38ACFFE" w14:textId="77777777" w:rsidR="00A6368E" w:rsidRPr="00533649" w:rsidRDefault="00A6368E" w:rsidP="00F5336E">
            <w:pPr>
              <w:ind w:right="170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10.1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F59EE94" w14:textId="77777777" w:rsidR="00A6368E" w:rsidRPr="00533649" w:rsidRDefault="00A6368E" w:rsidP="00F5336E">
            <w:pPr>
              <w:ind w:right="170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7.87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2A385" w14:textId="77777777" w:rsidR="00A6368E" w:rsidRPr="00533649" w:rsidRDefault="00A6368E" w:rsidP="00533649">
            <w:pPr>
              <w:ind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3E7F39E" w14:textId="77777777" w:rsidR="00A6368E" w:rsidRPr="00533649" w:rsidRDefault="00A6368E" w:rsidP="00F5336E">
            <w:pPr>
              <w:ind w:right="284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75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479C71F" w14:textId="77777777" w:rsidR="00A6368E" w:rsidRPr="00533649" w:rsidRDefault="00A6368E" w:rsidP="00F5336E">
            <w:pPr>
              <w:ind w:right="284" w:firstLineChars="200" w:firstLine="361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  <w:t>29,5</w:t>
            </w:r>
          </w:p>
        </w:tc>
      </w:tr>
      <w:tr w:rsidR="00A6368E" w:rsidRPr="00533649" w14:paraId="3C893D0A" w14:textId="77777777" w:rsidTr="00A6368E">
        <w:trPr>
          <w:trHeight w:val="450"/>
          <w:jc w:val="center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32788" w14:textId="77777777" w:rsidR="00A6368E" w:rsidRPr="00533649" w:rsidRDefault="00A6368E" w:rsidP="00533649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  Κα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ινούρι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4D86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.24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BB3D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22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DD76D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5.23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26EC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.1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7F9A9" w14:textId="77777777" w:rsidR="00A6368E" w:rsidRPr="00533649" w:rsidRDefault="00A6368E" w:rsidP="00533649">
            <w:pPr>
              <w:ind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19EA3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82,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FAFAD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7,2</w:t>
            </w:r>
          </w:p>
        </w:tc>
      </w:tr>
      <w:tr w:rsidR="00A6368E" w:rsidRPr="00533649" w14:paraId="00104579" w14:textId="77777777" w:rsidTr="00A6368E">
        <w:trPr>
          <w:trHeight w:val="450"/>
          <w:jc w:val="center"/>
        </w:trPr>
        <w:tc>
          <w:tcPr>
            <w:tcW w:w="233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7F783F8" w14:textId="77777777" w:rsidR="00A6368E" w:rsidRPr="00533649" w:rsidRDefault="00A6368E" w:rsidP="00533649">
            <w:pPr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 xml:space="preserve">   </w:t>
            </w:r>
            <w:proofErr w:type="spellStart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αχειρισμένα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D8EAB0A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2.0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54498D8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1.2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3A853D7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4.9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BA50983" w14:textId="77777777" w:rsidR="00A6368E" w:rsidRPr="00533649" w:rsidRDefault="00A6368E" w:rsidP="00F5336E">
            <w:pPr>
              <w:ind w:right="170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.7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56ADF73" w14:textId="77777777" w:rsidR="00A6368E" w:rsidRPr="00533649" w:rsidRDefault="00A6368E" w:rsidP="00533649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00B182A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68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4AAF7D9" w14:textId="77777777" w:rsidR="00A6368E" w:rsidRPr="00533649" w:rsidRDefault="00A6368E" w:rsidP="00F5336E">
            <w:pPr>
              <w:ind w:right="284" w:firstLineChars="200" w:firstLine="360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</w:pPr>
            <w:r w:rsidRPr="00533649"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CY" w:eastAsia="en-CY" w:bidi="he-IL"/>
              </w:rPr>
              <w:t>31,9</w:t>
            </w:r>
          </w:p>
        </w:tc>
      </w:tr>
    </w:tbl>
    <w:p w14:paraId="2E4FC1EA" w14:textId="5488D1CD" w:rsidR="00B3279C" w:rsidRPr="00AD1654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CF0C45" w14:textId="5BDADEB4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769E7A6D" w14:textId="77777777" w:rsidR="000C66E6" w:rsidRPr="002F4D3A" w:rsidRDefault="000C66E6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2CB66CD" w14:textId="59B0D873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06F35ACB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41ECE9DC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6C357AEA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E1D2B2F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στοιχεί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το Τμήμα Οδικών Μεταφορών. </w:t>
      </w: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2F6AC7D4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</w:t>
      </w:r>
      <w:r w:rsidR="00090227">
        <w:rPr>
          <w:rFonts w:ascii="Verdana" w:hAnsi="Verdana"/>
          <w:sz w:val="18"/>
          <w:szCs w:val="18"/>
          <w:shd w:val="clear" w:color="auto" w:fill="FFFFFF"/>
          <w:lang w:val="el-GR"/>
        </w:rPr>
        <w:t>, ενοικιαζόμενα οχήματα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4B91D4DB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ηνιαία </w:t>
      </w:r>
      <w:r w:rsidR="00A6368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Έ</w:t>
      </w: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δοση</w:t>
      </w:r>
    </w:p>
    <w:p w14:paraId="2694A0C6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5AE3CF63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έκθεση «Εγγραφές Μηχανοκίνητων Οχημάτων» δημοσιεύεται σε μηνιαία βάση από το 1982 και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AC2590">
          <w:rPr>
            <w:rStyle w:val="Hyperlink"/>
            <w:rFonts w:ascii="Verdana" w:hAnsi="Verdana"/>
            <w:sz w:val="18"/>
            <w:szCs w:val="18"/>
            <w:lang w:val="el-GR"/>
          </w:rPr>
          <w:t>Υπηρεσίες</w:t>
        </w:r>
      </w:hyperlink>
    </w:p>
    <w:p w14:paraId="0CB21328" w14:textId="10915325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B3279C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B3279C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B3279C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B3279C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22F6206" w14:textId="2245767B" w:rsidR="007B3C7F" w:rsidRPr="00EC5992" w:rsidRDefault="00000000" w:rsidP="007B3C7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7B3C7F" w:rsidRPr="00AC2590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7B3C7F"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="007B3C7F" w:rsidRPr="00040F97">
        <w:rPr>
          <w:rFonts w:ascii="Verdana" w:hAnsi="Verdana"/>
          <w:sz w:val="18"/>
          <w:szCs w:val="18"/>
        </w:rPr>
        <w:t>Excel</w:t>
      </w:r>
      <w:r w:rsidR="007B3C7F"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5F0BEC7A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hyperlink r:id="rId12" w:tooltip="Εκδόσεις" w:history="1">
        <w:r w:rsidR="00B3279C" w:rsidRPr="006347C8">
          <w:rPr>
            <w:rStyle w:val="Hyperlink"/>
            <w:rFonts w:ascii="Verdana" w:hAnsi="Verdana"/>
            <w:sz w:val="18"/>
            <w:szCs w:val="18"/>
            <w:lang w:val="el-GR"/>
          </w:rPr>
          <w:t>Εκδόσεις</w:t>
        </w:r>
      </w:hyperlink>
      <w:r w:rsidR="00B3279C" w:rsidRPr="00B3279C">
        <w:rPr>
          <w:rFonts w:ascii="Verdana" w:hAnsi="Verdana"/>
          <w:sz w:val="18"/>
          <w:szCs w:val="18"/>
          <w:lang w:val="el-GR"/>
        </w:rPr>
        <w:t xml:space="preserve"> (</w:t>
      </w:r>
      <w:r w:rsidR="00B3279C">
        <w:rPr>
          <w:rFonts w:ascii="Verdana" w:hAnsi="Verdana"/>
          <w:sz w:val="18"/>
          <w:szCs w:val="18"/>
        </w:rPr>
        <w:t>Pdf</w:t>
      </w:r>
      <w:r w:rsidR="00B3279C" w:rsidRPr="00B3279C">
        <w:rPr>
          <w:rFonts w:ascii="Verdana" w:hAnsi="Verdana"/>
          <w:sz w:val="18"/>
          <w:szCs w:val="18"/>
          <w:lang w:val="el-GR"/>
        </w:rPr>
        <w:t>)</w:t>
      </w:r>
    </w:p>
    <w:p w14:paraId="677BF0AA" w14:textId="18CC9CA0" w:rsidR="007B3C7F" w:rsidRDefault="007B3C7F" w:rsidP="00B3279C">
      <w:pPr>
        <w:rPr>
          <w:rFonts w:ascii="Verdana" w:hAnsi="Verdana"/>
          <w:sz w:val="18"/>
          <w:szCs w:val="18"/>
          <w:lang w:val="el-GR"/>
        </w:rPr>
      </w:pPr>
    </w:p>
    <w:p w14:paraId="7CA16B0E" w14:textId="0FB76964" w:rsidR="007B3C7F" w:rsidRPr="005E3EC4" w:rsidRDefault="007B3C7F" w:rsidP="00EC5992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E3EC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E3EC4">
        <w:rPr>
          <w:rFonts w:ascii="Verdana" w:hAnsi="Verdana"/>
          <w:b/>
          <w:bCs/>
          <w:sz w:val="18"/>
          <w:szCs w:val="18"/>
        </w:rPr>
        <w:t>Excel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Δεκέμβριο</w:t>
      </w:r>
      <w:r w:rsidR="00EC5992" w:rsidRPr="005E3EC4">
        <w:rPr>
          <w:rFonts w:ascii="Verdana" w:hAnsi="Verdana"/>
          <w:b/>
          <w:bCs/>
          <w:sz w:val="18"/>
          <w:szCs w:val="18"/>
          <w:lang w:val="el-GR"/>
        </w:rPr>
        <w:t xml:space="preserve"> του 202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>2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. Για τον </w:t>
      </w:r>
      <w:r w:rsidR="00880684" w:rsidRPr="005E3EC4">
        <w:rPr>
          <w:rFonts w:ascii="Verdana" w:hAnsi="Verdana"/>
          <w:b/>
          <w:bCs/>
          <w:sz w:val="18"/>
          <w:szCs w:val="18"/>
          <w:lang w:val="el-GR"/>
        </w:rPr>
        <w:t xml:space="preserve">Ιανουάριο 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 xml:space="preserve">2023 και μετά η ενημέρωση γίνεται μόνο στη Βάση Δεδομένων </w:t>
      </w:r>
      <w:r w:rsidRPr="005E3EC4">
        <w:rPr>
          <w:rFonts w:ascii="Verdana" w:hAnsi="Verdana"/>
          <w:b/>
          <w:bCs/>
          <w:sz w:val="18"/>
          <w:szCs w:val="18"/>
        </w:rPr>
        <w:t>CYSTAT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E3EC4">
        <w:rPr>
          <w:rFonts w:ascii="Verdana" w:hAnsi="Verdana"/>
          <w:b/>
          <w:bCs/>
          <w:sz w:val="18"/>
          <w:szCs w:val="18"/>
        </w:rPr>
        <w:t>DB</w:t>
      </w:r>
      <w:r w:rsidRPr="005E3EC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1626F634" w14:textId="77777777" w:rsidR="00B3279C" w:rsidRPr="005E3EC4" w:rsidRDefault="00B3279C" w:rsidP="00B3279C">
      <w:pPr>
        <w:rPr>
          <w:rFonts w:ascii="Verdana" w:hAnsi="Verdana"/>
          <w:sz w:val="18"/>
          <w:szCs w:val="18"/>
          <w:lang w:val="en-CY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BBC3" w14:textId="77777777" w:rsidR="00F5077F" w:rsidRDefault="00F5077F" w:rsidP="00FB398F">
      <w:r>
        <w:separator/>
      </w:r>
    </w:p>
  </w:endnote>
  <w:endnote w:type="continuationSeparator" w:id="0">
    <w:p w14:paraId="40F3D506" w14:textId="77777777" w:rsidR="00F5077F" w:rsidRDefault="00F5077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533649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AA1D" w14:textId="77777777" w:rsidR="00F5077F" w:rsidRDefault="00F5077F" w:rsidP="00FB398F">
      <w:r>
        <w:separator/>
      </w:r>
    </w:p>
  </w:footnote>
  <w:footnote w:type="continuationSeparator" w:id="0">
    <w:p w14:paraId="40FB309A" w14:textId="77777777" w:rsidR="00F5077F" w:rsidRDefault="00F5077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174F8"/>
    <w:rsid w:val="00021F1B"/>
    <w:rsid w:val="00025A39"/>
    <w:rsid w:val="00027853"/>
    <w:rsid w:val="00030E18"/>
    <w:rsid w:val="00031D32"/>
    <w:rsid w:val="0003603D"/>
    <w:rsid w:val="00040368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6034"/>
    <w:rsid w:val="000870E9"/>
    <w:rsid w:val="00090227"/>
    <w:rsid w:val="000932CF"/>
    <w:rsid w:val="00096ED8"/>
    <w:rsid w:val="00097D94"/>
    <w:rsid w:val="000A1A88"/>
    <w:rsid w:val="000A2B5C"/>
    <w:rsid w:val="000A3601"/>
    <w:rsid w:val="000A6FA8"/>
    <w:rsid w:val="000B38BC"/>
    <w:rsid w:val="000C1070"/>
    <w:rsid w:val="000C4E72"/>
    <w:rsid w:val="000C66E6"/>
    <w:rsid w:val="000D1E7A"/>
    <w:rsid w:val="000E24B1"/>
    <w:rsid w:val="000E2735"/>
    <w:rsid w:val="000E32D6"/>
    <w:rsid w:val="000E4CB0"/>
    <w:rsid w:val="000E57F2"/>
    <w:rsid w:val="000E72A7"/>
    <w:rsid w:val="000E7B15"/>
    <w:rsid w:val="000F1162"/>
    <w:rsid w:val="000F15FF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33834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48F5"/>
    <w:rsid w:val="001E61AA"/>
    <w:rsid w:val="0020309E"/>
    <w:rsid w:val="0020346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67A43"/>
    <w:rsid w:val="00273EEE"/>
    <w:rsid w:val="0028338F"/>
    <w:rsid w:val="002915C4"/>
    <w:rsid w:val="00297E6B"/>
    <w:rsid w:val="002A1D1C"/>
    <w:rsid w:val="002A4D64"/>
    <w:rsid w:val="002A6A01"/>
    <w:rsid w:val="002A7D4D"/>
    <w:rsid w:val="002B4969"/>
    <w:rsid w:val="002B6554"/>
    <w:rsid w:val="002C237E"/>
    <w:rsid w:val="002C7E19"/>
    <w:rsid w:val="002D05F0"/>
    <w:rsid w:val="002D2829"/>
    <w:rsid w:val="002D581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60679"/>
    <w:rsid w:val="00370D2D"/>
    <w:rsid w:val="00386FC7"/>
    <w:rsid w:val="00390A32"/>
    <w:rsid w:val="003A1E91"/>
    <w:rsid w:val="003A40F2"/>
    <w:rsid w:val="003A4BEB"/>
    <w:rsid w:val="003A50D1"/>
    <w:rsid w:val="003B196D"/>
    <w:rsid w:val="003B2710"/>
    <w:rsid w:val="003B4608"/>
    <w:rsid w:val="003B554B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E4364"/>
    <w:rsid w:val="003F49E4"/>
    <w:rsid w:val="003F4D2F"/>
    <w:rsid w:val="003F5E32"/>
    <w:rsid w:val="003F75F6"/>
    <w:rsid w:val="00404670"/>
    <w:rsid w:val="004052CF"/>
    <w:rsid w:val="00406A6C"/>
    <w:rsid w:val="00414CA0"/>
    <w:rsid w:val="00422F54"/>
    <w:rsid w:val="00431516"/>
    <w:rsid w:val="004361B3"/>
    <w:rsid w:val="0044249D"/>
    <w:rsid w:val="0044379F"/>
    <w:rsid w:val="004446D7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18DA"/>
    <w:rsid w:val="004845C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6599"/>
    <w:rsid w:val="004C0371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1107B"/>
    <w:rsid w:val="00512F9C"/>
    <w:rsid w:val="005202A6"/>
    <w:rsid w:val="00527CDB"/>
    <w:rsid w:val="00531CC4"/>
    <w:rsid w:val="00533649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80AC3"/>
    <w:rsid w:val="005978D4"/>
    <w:rsid w:val="005A23FA"/>
    <w:rsid w:val="005A56D0"/>
    <w:rsid w:val="005B2A67"/>
    <w:rsid w:val="005B3DCD"/>
    <w:rsid w:val="005B4AD4"/>
    <w:rsid w:val="005C2798"/>
    <w:rsid w:val="005C36C3"/>
    <w:rsid w:val="005C56EE"/>
    <w:rsid w:val="005D1714"/>
    <w:rsid w:val="005D7638"/>
    <w:rsid w:val="005E3408"/>
    <w:rsid w:val="005E3EC4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957A3"/>
    <w:rsid w:val="006A02B7"/>
    <w:rsid w:val="006A7019"/>
    <w:rsid w:val="006B38A7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16E31"/>
    <w:rsid w:val="007171CE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3C7F"/>
    <w:rsid w:val="007B5663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DAD"/>
    <w:rsid w:val="00801793"/>
    <w:rsid w:val="00803642"/>
    <w:rsid w:val="00806EA2"/>
    <w:rsid w:val="00812A2B"/>
    <w:rsid w:val="00814A4C"/>
    <w:rsid w:val="00820ADB"/>
    <w:rsid w:val="00827178"/>
    <w:rsid w:val="00831AAB"/>
    <w:rsid w:val="00833BCD"/>
    <w:rsid w:val="00834B82"/>
    <w:rsid w:val="0083574E"/>
    <w:rsid w:val="0083640C"/>
    <w:rsid w:val="008374E3"/>
    <w:rsid w:val="00837978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0684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2F0A"/>
    <w:rsid w:val="008D5717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14A23"/>
    <w:rsid w:val="00914B26"/>
    <w:rsid w:val="00917380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87490"/>
    <w:rsid w:val="009A2D24"/>
    <w:rsid w:val="009A456C"/>
    <w:rsid w:val="009A71CD"/>
    <w:rsid w:val="009B00E0"/>
    <w:rsid w:val="009B292A"/>
    <w:rsid w:val="009B76D5"/>
    <w:rsid w:val="009C165D"/>
    <w:rsid w:val="009C3CEA"/>
    <w:rsid w:val="009C583D"/>
    <w:rsid w:val="009C5C87"/>
    <w:rsid w:val="009D2611"/>
    <w:rsid w:val="009D6B27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0A17"/>
    <w:rsid w:val="00A14E8C"/>
    <w:rsid w:val="00A20C70"/>
    <w:rsid w:val="00A33875"/>
    <w:rsid w:val="00A35F83"/>
    <w:rsid w:val="00A360A1"/>
    <w:rsid w:val="00A402B3"/>
    <w:rsid w:val="00A421E4"/>
    <w:rsid w:val="00A544B7"/>
    <w:rsid w:val="00A5692C"/>
    <w:rsid w:val="00A618CF"/>
    <w:rsid w:val="00A62770"/>
    <w:rsid w:val="00A62EEB"/>
    <w:rsid w:val="00A6368E"/>
    <w:rsid w:val="00A63820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1C04"/>
    <w:rsid w:val="00AE5ADA"/>
    <w:rsid w:val="00AF3982"/>
    <w:rsid w:val="00AF6145"/>
    <w:rsid w:val="00B01386"/>
    <w:rsid w:val="00B01915"/>
    <w:rsid w:val="00B01BB5"/>
    <w:rsid w:val="00B026CC"/>
    <w:rsid w:val="00B04AF4"/>
    <w:rsid w:val="00B05214"/>
    <w:rsid w:val="00B228BE"/>
    <w:rsid w:val="00B30D97"/>
    <w:rsid w:val="00B31074"/>
    <w:rsid w:val="00B3181A"/>
    <w:rsid w:val="00B3279C"/>
    <w:rsid w:val="00B35A7C"/>
    <w:rsid w:val="00B44ECD"/>
    <w:rsid w:val="00B450D1"/>
    <w:rsid w:val="00B53D47"/>
    <w:rsid w:val="00B54A25"/>
    <w:rsid w:val="00B56A47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1F"/>
    <w:rsid w:val="00BB12F1"/>
    <w:rsid w:val="00BB276E"/>
    <w:rsid w:val="00BB3FEE"/>
    <w:rsid w:val="00BB5EB0"/>
    <w:rsid w:val="00BC245A"/>
    <w:rsid w:val="00BD16FA"/>
    <w:rsid w:val="00BD41C3"/>
    <w:rsid w:val="00BD488B"/>
    <w:rsid w:val="00BD7C42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07ED7"/>
    <w:rsid w:val="00C15193"/>
    <w:rsid w:val="00C15609"/>
    <w:rsid w:val="00C15F6A"/>
    <w:rsid w:val="00C23EA7"/>
    <w:rsid w:val="00C256F3"/>
    <w:rsid w:val="00C26989"/>
    <w:rsid w:val="00C270A2"/>
    <w:rsid w:val="00C315B5"/>
    <w:rsid w:val="00C35E28"/>
    <w:rsid w:val="00C4221C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A02"/>
    <w:rsid w:val="00C84B8A"/>
    <w:rsid w:val="00C85E65"/>
    <w:rsid w:val="00C87CA1"/>
    <w:rsid w:val="00C911B4"/>
    <w:rsid w:val="00C91612"/>
    <w:rsid w:val="00C91B3B"/>
    <w:rsid w:val="00C94262"/>
    <w:rsid w:val="00C976E1"/>
    <w:rsid w:val="00CA148E"/>
    <w:rsid w:val="00CA3A9A"/>
    <w:rsid w:val="00CA3D6C"/>
    <w:rsid w:val="00CB6BC1"/>
    <w:rsid w:val="00CB7021"/>
    <w:rsid w:val="00CC640C"/>
    <w:rsid w:val="00CD3294"/>
    <w:rsid w:val="00CD4524"/>
    <w:rsid w:val="00CD784D"/>
    <w:rsid w:val="00CF3A1C"/>
    <w:rsid w:val="00CF40F8"/>
    <w:rsid w:val="00D008DA"/>
    <w:rsid w:val="00D0416F"/>
    <w:rsid w:val="00D05851"/>
    <w:rsid w:val="00D07BB9"/>
    <w:rsid w:val="00D10FED"/>
    <w:rsid w:val="00D11736"/>
    <w:rsid w:val="00D12EE8"/>
    <w:rsid w:val="00D14CDF"/>
    <w:rsid w:val="00D15FF1"/>
    <w:rsid w:val="00D167F4"/>
    <w:rsid w:val="00D17F9B"/>
    <w:rsid w:val="00D2092A"/>
    <w:rsid w:val="00D2216D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47D07"/>
    <w:rsid w:val="00D50424"/>
    <w:rsid w:val="00D52436"/>
    <w:rsid w:val="00D525C9"/>
    <w:rsid w:val="00D53F94"/>
    <w:rsid w:val="00D57D3E"/>
    <w:rsid w:val="00D76249"/>
    <w:rsid w:val="00D83951"/>
    <w:rsid w:val="00D9315D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09B0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6B80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A7606"/>
    <w:rsid w:val="00EB325A"/>
    <w:rsid w:val="00EC02A5"/>
    <w:rsid w:val="00EC176B"/>
    <w:rsid w:val="00EC2659"/>
    <w:rsid w:val="00EC33CD"/>
    <w:rsid w:val="00EC51F4"/>
    <w:rsid w:val="00EC5992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0791"/>
    <w:rsid w:val="00F44F43"/>
    <w:rsid w:val="00F450E1"/>
    <w:rsid w:val="00F5077F"/>
    <w:rsid w:val="00F50DF4"/>
    <w:rsid w:val="00F5336E"/>
    <w:rsid w:val="00F57AFE"/>
    <w:rsid w:val="00F6278E"/>
    <w:rsid w:val="00F63C41"/>
    <w:rsid w:val="00F63E96"/>
    <w:rsid w:val="00F701E3"/>
    <w:rsid w:val="00F71008"/>
    <w:rsid w:val="00F71F8C"/>
    <w:rsid w:val="00F75FFF"/>
    <w:rsid w:val="00F86AD4"/>
    <w:rsid w:val="00F90E81"/>
    <w:rsid w:val="00F978E2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2F78"/>
    <w:rsid w:val="00FD4A6B"/>
    <w:rsid w:val="00FD4C95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PublicationList?s=5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Services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50</cp:revision>
  <cp:lastPrinted>2023-04-10T08:25:00Z</cp:lastPrinted>
  <dcterms:created xsi:type="dcterms:W3CDTF">2022-06-09T08:07:00Z</dcterms:created>
  <dcterms:modified xsi:type="dcterms:W3CDTF">2023-04-10T08:27:00Z</dcterms:modified>
</cp:coreProperties>
</file>